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0D07" w:rsidRPr="005C0D07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C0D0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BD51952" wp14:editId="293929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9" name="Imagen 4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0D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0D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0D07" w:rsidRPr="005C0D07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0D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0D07" w:rsidRPr="005C0D07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Chirigua, 03 de enero de 2019.-</w:t>
            </w:r>
          </w:p>
        </w:tc>
        <w:tc>
          <w:tcPr>
            <w:tcW w:w="2988" w:type="dxa"/>
            <w:gridSpan w:val="2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C0D07" w:rsidRPr="005C0D07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C0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C0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C0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C0D07" w:rsidRPr="005C0D07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ENCARGADA DE BAÑOS (14 DIAS) DEL PARQUE MUNICIPAL DEL 16 AL 31 DE ENERO DEL PRESENTE AÑO, CUBRIENDO EL PERIODO DE INCAPACIDAD DE LA SEÑORA ISMELDA CAROLINA SANDOVAL DE BERRIOS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5C0D07" w:rsidRPr="005C0D07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0D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6 días.-</w:t>
            </w:r>
          </w:p>
        </w:tc>
        <w:tc>
          <w:tcPr>
            <w:tcW w:w="2988" w:type="dxa"/>
            <w:gridSpan w:val="2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-</w:t>
            </w:r>
          </w:p>
        </w:tc>
      </w:tr>
      <w:tr w:rsidR="005C0D07" w:rsidRPr="005C0D07" w:rsidTr="00FA76B0">
        <w:trPr>
          <w:jc w:val="center"/>
        </w:trPr>
        <w:tc>
          <w:tcPr>
            <w:tcW w:w="9792" w:type="dxa"/>
            <w:gridSpan w:val="5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C0D07" w:rsidRPr="005C0D07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C0D07" w:rsidRPr="005C0D07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0D07" w:rsidRPr="005C0D07" w:rsidRDefault="005C0D07" w:rsidP="005C0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0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0D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C0D07" w:rsidRDefault="002A0A91" w:rsidP="005C0D07"/>
    <w:sectPr w:rsidR="002A0A91" w:rsidRPr="005C0D0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65" w:rsidRDefault="00866E65" w:rsidP="00037EFB">
      <w:pPr>
        <w:spacing w:after="0" w:line="240" w:lineRule="auto"/>
      </w:pPr>
      <w:r>
        <w:separator/>
      </w:r>
    </w:p>
  </w:endnote>
  <w:endnote w:type="continuationSeparator" w:id="0">
    <w:p w:rsidR="00866E65" w:rsidRDefault="00866E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65" w:rsidRDefault="00866E65" w:rsidP="00037EFB">
      <w:pPr>
        <w:spacing w:after="0" w:line="240" w:lineRule="auto"/>
      </w:pPr>
      <w:r>
        <w:separator/>
      </w:r>
    </w:p>
  </w:footnote>
  <w:footnote w:type="continuationSeparator" w:id="0">
    <w:p w:rsidR="00866E65" w:rsidRDefault="00866E6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66E65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CE55-C3F4-4FC7-9A48-FE43DC5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9:00Z</dcterms:created>
  <dcterms:modified xsi:type="dcterms:W3CDTF">2019-05-08T04:09:00Z</dcterms:modified>
</cp:coreProperties>
</file>